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0BB" w14:textId="5651D7F9" w:rsidR="00DD314B" w:rsidRPr="00EB49DD" w:rsidRDefault="00D821F4" w:rsidP="00F32475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B87269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3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F32475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7DA74822" w:rsidR="00DD314B" w:rsidRPr="00357004" w:rsidRDefault="007C1BF7" w:rsidP="00F32475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 w:rsidRPr="00357004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876FD5"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Pr="00357004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1"/>
            <w:r w:rsidR="00357004" w:rsidRPr="00357004"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FFF43ED" w14:textId="77777777" w:rsidR="00DD314B" w:rsidRPr="00357004" w:rsidRDefault="00DD314B" w:rsidP="00F32475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57004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B19E5" w:rsidRDefault="00DD314B" w:rsidP="00F32475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1220EE" w:rsidRDefault="00DD314B" w:rsidP="00F32475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8E9119C" w14:textId="77777777" w:rsidR="00B87269" w:rsidRPr="00B87269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B87269">
        <w:rPr>
          <w:rFonts w:ascii="Segoe UI Light" w:hAnsi="Segoe UI Light" w:cs="Segoe UI Light"/>
          <w:b/>
          <w:sz w:val="28"/>
          <w:szCs w:val="28"/>
        </w:rPr>
        <w:t xml:space="preserve">ZOBOWIĄZANIE PODMIOTU TRZECIEGO </w:t>
      </w:r>
    </w:p>
    <w:p w14:paraId="1785D33A" w14:textId="14F610CB" w:rsidR="001220EE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B87269">
        <w:rPr>
          <w:rFonts w:ascii="Segoe UI Light" w:hAnsi="Segoe UI Light" w:cs="Segoe UI Light"/>
          <w:b/>
          <w:sz w:val="28"/>
          <w:szCs w:val="28"/>
        </w:rPr>
        <w:t>do oddania do dyspozycji Wykonawcy niezbędnych zasobów na okres korzystania z nich przy wykonywaniu zamówienia</w:t>
      </w:r>
    </w:p>
    <w:p w14:paraId="3EEF0972" w14:textId="77777777" w:rsidR="00B87269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66FAB85" w14:textId="77777777" w:rsidR="00EB394A" w:rsidRPr="00EB394A" w:rsidRDefault="00EB394A" w:rsidP="00F32475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15CA2F8" w14:textId="77777777" w:rsidR="00B87269" w:rsidRPr="004225B0" w:rsidRDefault="00B87269" w:rsidP="00F32475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2765F58F" w14:textId="77777777" w:rsid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Działając w imieniu i na rzecz:</w:t>
      </w:r>
    </w:p>
    <w:p w14:paraId="1CD9248B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4C1B2B1B" w14:textId="77777777" w:rsidR="00B87269" w:rsidRPr="00B87269" w:rsidRDefault="00B87269" w:rsidP="00F32475">
      <w:pPr>
        <w:autoSpaceDE w:val="0"/>
        <w:autoSpaceDN w:val="0"/>
        <w:spacing w:after="0" w:line="240" w:lineRule="auto"/>
        <w:rPr>
          <w:rFonts w:ascii="Segoe UI Light" w:hAnsi="Segoe UI Light" w:cs="Segoe UI Light"/>
          <w:i/>
          <w:sz w:val="20"/>
          <w:szCs w:val="20"/>
        </w:rPr>
      </w:pPr>
      <w:r w:rsidRPr="00B87269">
        <w:rPr>
          <w:rFonts w:ascii="Segoe UI Light" w:hAnsi="Segoe UI Light" w:cs="Segoe UI Light"/>
          <w:i/>
          <w:sz w:val="20"/>
          <w:szCs w:val="20"/>
        </w:rPr>
        <w:t xml:space="preserve">(nazwa i adres </w:t>
      </w:r>
      <w:r w:rsidRPr="00B87269">
        <w:rPr>
          <w:rFonts w:ascii="Segoe UI Light" w:hAnsi="Segoe UI Light" w:cs="Segoe UI Light"/>
          <w:i/>
          <w:sz w:val="20"/>
          <w:szCs w:val="20"/>
          <w:u w:val="single"/>
        </w:rPr>
        <w:t>Podmiotu</w:t>
      </w:r>
      <w:r w:rsidRPr="00B87269">
        <w:rPr>
          <w:rFonts w:ascii="Segoe UI Light" w:hAnsi="Segoe UI Light" w:cs="Segoe UI Light"/>
          <w:i/>
          <w:sz w:val="20"/>
          <w:szCs w:val="20"/>
        </w:rPr>
        <w:t xml:space="preserve"> na zasobach którego polega Wykonawca)</w:t>
      </w:r>
    </w:p>
    <w:p w14:paraId="495180C0" w14:textId="77777777" w:rsidR="00B87269" w:rsidRPr="00B87269" w:rsidRDefault="00B87269" w:rsidP="00F32475">
      <w:pPr>
        <w:widowControl w:val="0"/>
        <w:spacing w:after="338" w:line="240" w:lineRule="auto"/>
        <w:ind w:left="8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  <w:shd w:val="clear" w:color="auto" w:fill="FFFFFF"/>
        </w:rPr>
      </w:pPr>
    </w:p>
    <w:p w14:paraId="56C52CB3" w14:textId="77777777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zobowiązuję się do oddania Wykonawcy: </w:t>
      </w:r>
      <w:r w:rsidRPr="00B87269">
        <w:rPr>
          <w:rFonts w:ascii="Segoe UI Light" w:hAnsi="Segoe UI Light" w:cs="Segoe UI Light"/>
          <w:b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.</w:t>
      </w:r>
      <w:r w:rsidRPr="00B87269"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bCs/>
          <w:i/>
          <w:iCs/>
          <w:color w:val="000000"/>
          <w:sz w:val="20"/>
          <w:szCs w:val="20"/>
          <w:shd w:val="clear" w:color="auto" w:fill="FFFFFF"/>
        </w:rPr>
        <w:t>(nazwa Wykonawcy)</w:t>
      </w:r>
    </w:p>
    <w:p w14:paraId="6550BEE5" w14:textId="77777777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</w:p>
    <w:p w14:paraId="6754A508" w14:textId="1F6CA633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i/>
          <w:iCs/>
          <w:sz w:val="20"/>
          <w:szCs w:val="20"/>
        </w:rPr>
      </w:pP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na potrzeby wykonania zamówienia będącego przedmiotem postępowania </w:t>
      </w:r>
      <w:r w:rsidRPr="00B87269">
        <w:rPr>
          <w:rFonts w:ascii="Segoe UI Light" w:hAnsi="Segoe UI Light" w:cs="Segoe UI Light"/>
          <w:sz w:val="20"/>
          <w:szCs w:val="20"/>
        </w:rPr>
        <w:t>pn.</w:t>
      </w:r>
      <w:r w:rsidRPr="00B87269">
        <w:rPr>
          <w:rFonts w:ascii="Segoe UI Light" w:hAnsi="Segoe UI Light" w:cs="Segoe UI Light"/>
          <w:b/>
          <w:sz w:val="20"/>
          <w:szCs w:val="20"/>
        </w:rPr>
        <w:t xml:space="preserve"> „</w:t>
      </w:r>
      <w:r w:rsidR="00876FD5" w:rsidRPr="00876FD5">
        <w:rPr>
          <w:rFonts w:ascii="Segoe UI Light" w:hAnsi="Segoe UI Light" w:cs="Segoe UI Light"/>
          <w:b/>
          <w:sz w:val="20"/>
          <w:szCs w:val="20"/>
        </w:rPr>
        <w:t>Odbiór i zagospodarowanie stałych odpadów komunalnych z terenu Gminy Osiek od  1 stycznia 2022 r. do 31 sierpnia 2022 r.</w:t>
      </w:r>
      <w:r w:rsidRPr="00B87269">
        <w:rPr>
          <w:rFonts w:ascii="Segoe UI Light" w:hAnsi="Segoe UI Light" w:cs="Segoe UI Light"/>
          <w:b/>
          <w:sz w:val="20"/>
          <w:szCs w:val="20"/>
        </w:rPr>
        <w:t>”</w:t>
      </w:r>
      <w:r w:rsidRPr="00B87269">
        <w:rPr>
          <w:rFonts w:ascii="Segoe UI Light" w:hAnsi="Segoe UI Light" w:cs="Segoe UI Light"/>
          <w:bCs/>
          <w:sz w:val="20"/>
          <w:szCs w:val="20"/>
        </w:rPr>
        <w:t>,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 stosownie do art. 118 ust. 4 ustawy Prawo zamówień publicznych</w:t>
      </w:r>
      <w:r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>następujących zasobów</w:t>
      </w:r>
      <w:r w:rsidRPr="00B87269" w:rsidDel="006B163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(określenie zasobu, np. wiedza i doświadczenie, potencjał kadrowy, zdolność finansowa)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>:</w:t>
      </w:r>
    </w:p>
    <w:p w14:paraId="61588AFE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6697B71B" w14:textId="77777777" w:rsid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</w:pPr>
    </w:p>
    <w:p w14:paraId="461E309A" w14:textId="44ED81C2" w:rsidR="00B87269" w:rsidRP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B87269"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  <w:t>Oświadczam, iż:</w:t>
      </w:r>
    </w:p>
    <w:p w14:paraId="0F3B6CD9" w14:textId="77777777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1) sposób udostępnienia Wykonawcy  i wykorzystania przez niego ww. zasobów będzie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następujący (w zależności od rodzaju zasobu np. podwykonawstwo, oddelegowanie pracowników, udostępnienie maszyn i urządzeń itp.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36EA9B67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0CA6C011" w14:textId="77777777" w:rsidR="00B87269" w:rsidRPr="00B87269" w:rsidRDefault="00B87269" w:rsidP="00F32475">
      <w:pPr>
        <w:widowControl w:val="0"/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</w:pPr>
    </w:p>
    <w:p w14:paraId="7DD05A2C" w14:textId="77777777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2) zakres mojego udziału przy wykonywaniu zamówienia będzie następujący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(jeśli podmiot będzie brał udział w wykonaniu części zamówienia należy wskazać jakie usługi/roboty budowlane podmiot ten wykona, 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 xml:space="preserve">przy czym jeśli przedmiotem udostępnienia są zasoby dot. wykształcenia, kwalifikacji zawodowych lub doświadczenia, niniejsze zobowiązanie </w:t>
      </w:r>
      <w:r w:rsidRPr="00B87269">
        <w:rPr>
          <w:rFonts w:ascii="Segoe UI Light" w:hAnsi="Segoe UI Light" w:cs="Segoe UI Light"/>
          <w:i/>
          <w:iCs/>
          <w:sz w:val="20"/>
          <w:szCs w:val="20"/>
          <w:u w:val="single"/>
        </w:rPr>
        <w:t>musi wykazywać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>, ze podmiot udostępniający ww. zasoby wykona roboty budowlane lub usługi do realizacji których te zdolności są wymagane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13BF8F56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36609884" w14:textId="77777777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3) okres udostępnienia i wykorzystania ww. zasobów przez Wykonawcę będzie następujący:</w:t>
      </w:r>
    </w:p>
    <w:p w14:paraId="5768E71A" w14:textId="5D4714E3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1C4BEE94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</w:pPr>
    </w:p>
    <w:p w14:paraId="280C5F1C" w14:textId="77777777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4) charakter stosunku łączącego mnie z Wykonawcą będzie następujący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(np. umowa o pracę, umowa zlecenia itp.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515B9C0C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6DF4A7FB" w14:textId="77777777" w:rsidR="00B87269" w:rsidRDefault="00B87269" w:rsidP="00F32475">
      <w:pPr>
        <w:widowControl w:val="0"/>
        <w:spacing w:after="0" w:line="240" w:lineRule="auto"/>
        <w:ind w:left="40"/>
        <w:jc w:val="both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p w14:paraId="3C468F46" w14:textId="6A1976EF" w:rsidR="00516582" w:rsidRPr="001220EE" w:rsidRDefault="00B87269" w:rsidP="00F32475">
      <w:pPr>
        <w:widowControl w:val="0"/>
        <w:spacing w:after="452" w:line="240" w:lineRule="auto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>Potwierdzam</w:t>
      </w: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t>/-</w:t>
      </w: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y, że stosunek łączący </w:t>
      </w: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t>mnie/</w:t>
      </w: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>nas z Wykonawcą gwarantuje rzeczywisty dostęp do wskazanych zasobów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</w:tblGrid>
      <w:tr w:rsidR="0076454C" w:rsidRPr="004225B0" w14:paraId="102792E3" w14:textId="77777777" w:rsidTr="0053700C">
        <w:trPr>
          <w:trHeight w:val="354"/>
        </w:trPr>
        <w:tc>
          <w:tcPr>
            <w:tcW w:w="1555" w:type="dxa"/>
          </w:tcPr>
          <w:p w14:paraId="16B3A482" w14:textId="77777777" w:rsidR="0076454C" w:rsidRPr="007679BE" w:rsidRDefault="0076454C" w:rsidP="00F32475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079" w:type="dxa"/>
          </w:tcPr>
          <w:p w14:paraId="04BADFC7" w14:textId="2703C5F8" w:rsidR="0076454C" w:rsidRPr="007679BE" w:rsidRDefault="0076454C" w:rsidP="00F32475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Imię i nazwisko osoby (osób) upoważnionej(ych) </w:t>
            </w:r>
            <w:r w:rsidR="00AE1752" w:rsidRPr="00AE175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o reprezentowania podmiotu udostępniającego zasoby</w:t>
            </w:r>
          </w:p>
        </w:tc>
      </w:tr>
      <w:tr w:rsidR="0076454C" w:rsidRPr="004225B0" w14:paraId="3D6A1AD2" w14:textId="77777777" w:rsidTr="0053700C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593ACDC7" w14:textId="77777777" w:rsidR="0076454C" w:rsidRPr="004225B0" w:rsidRDefault="0076454C" w:rsidP="00F32475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3FF537CA" w14:textId="77777777" w:rsidR="0076454C" w:rsidRPr="004225B0" w:rsidRDefault="0076454C" w:rsidP="00F32475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6454C" w:rsidRPr="004225B0" w14:paraId="5119C856" w14:textId="77777777" w:rsidTr="0053700C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2A93CD59" w14:textId="77777777" w:rsidR="0076454C" w:rsidRPr="004225B0" w:rsidRDefault="0076454C" w:rsidP="00F32475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033987C2" w14:textId="77777777" w:rsidR="0076454C" w:rsidRPr="004225B0" w:rsidRDefault="0076454C" w:rsidP="00F32475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F32475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B87269">
      <w:pgSz w:w="11906" w:h="16838"/>
      <w:pgMar w:top="851" w:right="1274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5AC4" w14:textId="77777777" w:rsidR="00CD7C63" w:rsidRDefault="00CD7C63" w:rsidP="00DD314B">
      <w:pPr>
        <w:spacing w:after="0" w:line="240" w:lineRule="auto"/>
      </w:pPr>
      <w:r>
        <w:separator/>
      </w:r>
    </w:p>
  </w:endnote>
  <w:endnote w:type="continuationSeparator" w:id="0">
    <w:p w14:paraId="349F4050" w14:textId="77777777" w:rsidR="00CD7C63" w:rsidRDefault="00CD7C63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4D08" w14:textId="77777777" w:rsidR="00CD7C63" w:rsidRDefault="00CD7C63" w:rsidP="00DD314B">
      <w:pPr>
        <w:spacing w:after="0" w:line="240" w:lineRule="auto"/>
      </w:pPr>
      <w:r>
        <w:separator/>
      </w:r>
    </w:p>
  </w:footnote>
  <w:footnote w:type="continuationSeparator" w:id="0">
    <w:p w14:paraId="671238A2" w14:textId="77777777" w:rsidR="00CD7C63" w:rsidRDefault="00CD7C63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7"/>
  </w:num>
  <w:num w:numId="14">
    <w:abstractNumId w:val="24"/>
  </w:num>
  <w:num w:numId="15">
    <w:abstractNumId w:val="20"/>
  </w:num>
  <w:num w:numId="16">
    <w:abstractNumId w:val="29"/>
  </w:num>
  <w:num w:numId="17">
    <w:abstractNumId w:val="23"/>
  </w:num>
  <w:num w:numId="18">
    <w:abstractNumId w:val="10"/>
  </w:num>
  <w:num w:numId="19">
    <w:abstractNumId w:val="13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1"/>
  </w:num>
  <w:num w:numId="32">
    <w:abstractNumId w:val="30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503A1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B90"/>
    <w:rsid w:val="002C4F28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57004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40914"/>
    <w:rsid w:val="004441AC"/>
    <w:rsid w:val="00453B9F"/>
    <w:rsid w:val="0046470B"/>
    <w:rsid w:val="004730FE"/>
    <w:rsid w:val="004813E5"/>
    <w:rsid w:val="004842F7"/>
    <w:rsid w:val="0049043D"/>
    <w:rsid w:val="004A7D13"/>
    <w:rsid w:val="004E106F"/>
    <w:rsid w:val="004E173B"/>
    <w:rsid w:val="004E5DE8"/>
    <w:rsid w:val="00501102"/>
    <w:rsid w:val="00506D73"/>
    <w:rsid w:val="005127C5"/>
    <w:rsid w:val="00516582"/>
    <w:rsid w:val="0052369D"/>
    <w:rsid w:val="005254EB"/>
    <w:rsid w:val="0053265D"/>
    <w:rsid w:val="00533FCE"/>
    <w:rsid w:val="00534A64"/>
    <w:rsid w:val="0053700C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50238"/>
    <w:rsid w:val="006D13AD"/>
    <w:rsid w:val="006E610E"/>
    <w:rsid w:val="006F6C67"/>
    <w:rsid w:val="00713D75"/>
    <w:rsid w:val="007307BE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34905"/>
    <w:rsid w:val="00851C38"/>
    <w:rsid w:val="008671E8"/>
    <w:rsid w:val="0086769C"/>
    <w:rsid w:val="00875790"/>
    <w:rsid w:val="00876FD5"/>
    <w:rsid w:val="00880B94"/>
    <w:rsid w:val="00883DE5"/>
    <w:rsid w:val="008B3CCB"/>
    <w:rsid w:val="008B5D15"/>
    <w:rsid w:val="008C7443"/>
    <w:rsid w:val="008D774B"/>
    <w:rsid w:val="008E0224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1716"/>
    <w:rsid w:val="00A75BC1"/>
    <w:rsid w:val="00A763D0"/>
    <w:rsid w:val="00A819D2"/>
    <w:rsid w:val="00AB121C"/>
    <w:rsid w:val="00AD2DB6"/>
    <w:rsid w:val="00AD3B2A"/>
    <w:rsid w:val="00AD7CEB"/>
    <w:rsid w:val="00AE1752"/>
    <w:rsid w:val="00B04664"/>
    <w:rsid w:val="00B051D6"/>
    <w:rsid w:val="00B24BC9"/>
    <w:rsid w:val="00B26BD7"/>
    <w:rsid w:val="00B53C7E"/>
    <w:rsid w:val="00B543B2"/>
    <w:rsid w:val="00B6333F"/>
    <w:rsid w:val="00B83FBF"/>
    <w:rsid w:val="00B87269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3C5"/>
    <w:rsid w:val="00C708E7"/>
    <w:rsid w:val="00C70ADC"/>
    <w:rsid w:val="00C949C8"/>
    <w:rsid w:val="00CA4AFF"/>
    <w:rsid w:val="00CB1D53"/>
    <w:rsid w:val="00CC0AB7"/>
    <w:rsid w:val="00CC414F"/>
    <w:rsid w:val="00CD7C63"/>
    <w:rsid w:val="00CE01AB"/>
    <w:rsid w:val="00D14BB4"/>
    <w:rsid w:val="00D34058"/>
    <w:rsid w:val="00D34669"/>
    <w:rsid w:val="00D40BF5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E08AF"/>
    <w:rsid w:val="00F21290"/>
    <w:rsid w:val="00F32475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redowska</cp:lastModifiedBy>
  <cp:revision>2</cp:revision>
  <cp:lastPrinted>2019-06-13T09:26:00Z</cp:lastPrinted>
  <dcterms:created xsi:type="dcterms:W3CDTF">2021-05-04T21:46:00Z</dcterms:created>
  <dcterms:modified xsi:type="dcterms:W3CDTF">2021-12-01T08:15:00Z</dcterms:modified>
</cp:coreProperties>
</file>